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YSTEMS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YSTEM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36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INTRODUCTION TO SYSTEM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